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第10册  第2版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第10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493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民事诉讼法  第10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